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43C1" w:rsidRPr="001C79BE" w:rsidRDefault="00B943C1" w:rsidP="00B943C1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C79B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F12A6" w:rsidRPr="008E5684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MAG OIR N° 3</w:t>
      </w:r>
      <w:r w:rsidR="00ED7179"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28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7</w:t>
      </w:r>
    </w:p>
    <w:p w:rsidR="004F12A6" w:rsidRPr="009E6C76" w:rsidRDefault="004F12A6" w:rsidP="009E6C76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4F12A6" w:rsidRPr="008E5684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ED7179" w:rsidRPr="008E5684">
        <w:rPr>
          <w:rFonts w:asciiTheme="minorHAnsi" w:eastAsia="Arial Unicode MS" w:hAnsiTheme="minorHAnsi" w:cstheme="minorHAnsi"/>
          <w:color w:val="000099"/>
          <w:sz w:val="22"/>
          <w:szCs w:val="22"/>
        </w:rPr>
        <w:t>diecisiete</w:t>
      </w:r>
      <w:r w:rsidRPr="008E568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del día nueve de enero de 2018, 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º 3</w:t>
      </w:r>
      <w:r w:rsidR="00ED7179"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28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B0097"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7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9E6C7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2"/>
          <w:szCs w:val="22"/>
          <w:lang w:eastAsia="en-US"/>
        </w:rPr>
      </w:pPr>
    </w:p>
    <w:p w:rsidR="00CB0097" w:rsidRPr="008E5684" w:rsidRDefault="00CB0097" w:rsidP="009E6C76">
      <w:pPr>
        <w:pStyle w:val="Prrafodelista"/>
        <w:numPr>
          <w:ilvl w:val="0"/>
          <w:numId w:val="38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2"/>
          <w:lang w:eastAsia="es-SV"/>
        </w:rPr>
      </w:pPr>
      <w:r w:rsidRPr="008E5684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LA NÓMINA DE SOCIOS ACTIVOS DE LA ASOCIACIÓN COOPERATIVA DE PRODUCCIÓN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eastAsia="es-SV"/>
        </w:rPr>
        <w:t xml:space="preserve"> 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AGROPECUARIA Y DESARROLLO INTEGRAL MIRA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MAR DE RESPONSABILIDAD LIMITADA</w:t>
      </w:r>
    </w:p>
    <w:p w:rsidR="00CB0097" w:rsidRPr="009E6C76" w:rsidRDefault="00CB0097" w:rsidP="009E6C76">
      <w:pPr>
        <w:pStyle w:val="Prrafodelista"/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12"/>
          <w:szCs w:val="22"/>
          <w:lang w:eastAsia="es-SV"/>
        </w:rPr>
      </w:pPr>
    </w:p>
    <w:p w:rsidR="00CB0097" w:rsidRPr="008E5684" w:rsidRDefault="00CB0097" w:rsidP="009E6C76">
      <w:pPr>
        <w:pStyle w:val="Prrafodelista"/>
        <w:numPr>
          <w:ilvl w:val="0"/>
          <w:numId w:val="38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2"/>
          <w:lang w:eastAsia="es-SV"/>
        </w:rPr>
      </w:pPr>
      <w:r w:rsidRPr="008E5684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LA NÓMINA DEL CONCEJO DE ADMINISTRACIÓN Y LA NÓMINA DEL CONCEJO DE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eastAsia="es-SV"/>
        </w:rPr>
        <w:t xml:space="preserve"> 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VIGILANCIA</w:t>
      </w:r>
    </w:p>
    <w:p w:rsidR="00CB0097" w:rsidRPr="009E6C76" w:rsidRDefault="00CB0097" w:rsidP="009E6C76">
      <w:pPr>
        <w:pStyle w:val="Prrafodelista"/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12"/>
          <w:szCs w:val="22"/>
          <w:lang w:eastAsia="es-SV"/>
        </w:rPr>
      </w:pPr>
    </w:p>
    <w:p w:rsidR="00CB0097" w:rsidRPr="008E5684" w:rsidRDefault="00CB0097" w:rsidP="009E6C76">
      <w:pPr>
        <w:pStyle w:val="Prrafodelista"/>
        <w:numPr>
          <w:ilvl w:val="0"/>
          <w:numId w:val="38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</w:pPr>
      <w:r w:rsidRPr="008E5684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PUNTO DE ACTA DE ASIGNACIÓN O ADJUDICACIÓN DE LOS LOTES AGRÍCOLAS Y DE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eastAsia="es-SV"/>
        </w:rPr>
        <w:t xml:space="preserve"> 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VIVIENDA, EN VISTA DE HABERSE DESARROLLADO PARCELACIÓN DE LA TIERRA PROPIEDAD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eastAsia="es-SV"/>
        </w:rPr>
        <w:t xml:space="preserve"> </w:t>
      </w:r>
      <w:r w:rsidRPr="008E5684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DE LA COOPERATIVA A FAVOR DE LOS SOCIOS.</w:t>
      </w:r>
    </w:p>
    <w:p w:rsidR="004F12A6" w:rsidRPr="009E6C7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2"/>
          <w:szCs w:val="22"/>
          <w:lang w:val="x-none" w:eastAsia="es-SV"/>
        </w:rPr>
      </w:pPr>
    </w:p>
    <w:p w:rsidR="008E5684" w:rsidRPr="008E5684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="00B943C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B943C1" w:rsidRPr="00B943C1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</w:t>
      </w:r>
      <w:bookmarkStart w:id="0" w:name="_GoBack"/>
      <w:bookmarkEnd w:id="0"/>
      <w:proofErr w:type="spellEnd"/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8E5684" w:rsidRPr="008E5684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8E5684" w:rsidRPr="008E5684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parte de </w:t>
      </w:r>
      <w:r w:rsidR="008E5684" w:rsidRPr="008E5684">
        <w:rPr>
          <w:rFonts w:asciiTheme="minorHAnsi" w:eastAsia="Arial Unicode MS" w:hAnsiTheme="minorHAnsi" w:cstheme="minorHAnsi"/>
          <w:sz w:val="22"/>
          <w:szCs w:val="22"/>
        </w:rPr>
        <w:t xml:space="preserve">la información solicitada no se encuentra entre las excepciones enumeradas en los arts. 19 y 24 de la Ley, y 19 del Reglamento, </w:t>
      </w:r>
      <w:proofErr w:type="gramStart"/>
      <w:r w:rsidR="008E5684" w:rsidRPr="008E5684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="008E5684" w:rsidRPr="008E5684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8E5684" w:rsidRPr="009E6C7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12"/>
          <w:szCs w:val="22"/>
        </w:rPr>
      </w:pPr>
    </w:p>
    <w:p w:rsidR="008E5684" w:rsidRPr="008E5684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PÚBLICA SOLICITADA </w:t>
      </w:r>
    </w:p>
    <w:p w:rsidR="008E5684" w:rsidRPr="009E6C7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12"/>
          <w:szCs w:val="22"/>
        </w:rPr>
      </w:pPr>
    </w:p>
    <w:p w:rsidR="008E5684" w:rsidRDefault="008E5684" w:rsidP="009E6C76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8E5684">
        <w:rPr>
          <w:rFonts w:asciiTheme="minorHAnsi" w:hAnsiTheme="minorHAnsi" w:cstheme="minorHAnsi"/>
          <w:sz w:val="22"/>
          <w:szCs w:val="22"/>
        </w:rPr>
        <w:t xml:space="preserve">Acompaña a la presente resolución copia en PDF de </w:t>
      </w:r>
      <w:r w:rsidR="009E6C76" w:rsidRPr="009E6C76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la Credencial de Certificación de la </w:t>
      </w:r>
      <w:r w:rsidR="009E6C76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Asociación </w:t>
      </w:r>
      <w:r w:rsidR="009E6C76" w:rsidRPr="009E6C76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Cooperativa </w:t>
      </w:r>
      <w:r w:rsidR="009E6C76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de Producción Agropecuaria y Desarrollo Integral </w:t>
      </w:r>
      <w:r w:rsidR="009E6C76" w:rsidRPr="009E6C76">
        <w:rPr>
          <w:rFonts w:asciiTheme="minorHAnsi" w:hAnsiTheme="minorHAnsi" w:cstheme="minorHAnsi"/>
          <w:i/>
          <w:color w:val="000099"/>
          <w:sz w:val="22"/>
          <w:szCs w:val="22"/>
        </w:rPr>
        <w:t>Miramar</w:t>
      </w:r>
      <w:r w:rsidR="009E6C76">
        <w:rPr>
          <w:rFonts w:asciiTheme="minorHAnsi" w:hAnsiTheme="minorHAnsi" w:cstheme="minorHAnsi"/>
          <w:sz w:val="22"/>
          <w:szCs w:val="22"/>
        </w:rPr>
        <w:t xml:space="preserve"> en la cual se describen las nóminas del consejo de administración y del consejo de vigilancia</w:t>
      </w:r>
      <w:r w:rsidRPr="008E5684">
        <w:rPr>
          <w:rFonts w:asciiTheme="minorHAnsi" w:hAnsiTheme="minorHAnsi" w:cstheme="minorHAnsi"/>
          <w:sz w:val="22"/>
          <w:szCs w:val="22"/>
        </w:rPr>
        <w:t>.</w:t>
      </w:r>
    </w:p>
    <w:p w:rsidR="009E6C76" w:rsidRPr="009E6C76" w:rsidRDefault="009E6C76" w:rsidP="009E6C76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12"/>
          <w:szCs w:val="22"/>
        </w:rPr>
      </w:pPr>
    </w:p>
    <w:p w:rsidR="008E5684" w:rsidRPr="008E5684" w:rsidRDefault="008E5684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E5684">
        <w:rPr>
          <w:rFonts w:asciiTheme="minorHAnsi" w:hAnsiTheme="minorHAnsi" w:cstheme="minorHAnsi"/>
          <w:sz w:val="22"/>
          <w:szCs w:val="22"/>
        </w:rPr>
        <w:t xml:space="preserve">Con relación a la </w:t>
      </w:r>
      <w:r w:rsidRPr="009E6C76">
        <w:rPr>
          <w:rFonts w:asciiTheme="minorHAnsi" w:hAnsiTheme="minorHAnsi" w:cstheme="minorHAnsi"/>
          <w:b/>
          <w:i/>
          <w:color w:val="000099"/>
          <w:sz w:val="22"/>
          <w:szCs w:val="22"/>
        </w:rPr>
        <w:t>nómina de los asociados</w:t>
      </w:r>
      <w:r w:rsidRPr="008E5684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de la </w:t>
      </w:r>
      <w:r w:rsidRPr="008E5684">
        <w:rPr>
          <w:rFonts w:asciiTheme="minorHAnsi" w:eastAsia="Arial Unicode MS" w:hAnsiTheme="minorHAnsi" w:cstheme="minorHAnsi"/>
          <w:color w:val="000099"/>
          <w:sz w:val="22"/>
          <w:szCs w:val="22"/>
          <w:lang w:val="x-none"/>
        </w:rPr>
        <w:t xml:space="preserve">Asociación </w:t>
      </w:r>
      <w:r w:rsidRPr="008E5684">
        <w:rPr>
          <w:rFonts w:asciiTheme="minorHAnsi" w:eastAsia="Arial Unicode MS" w:hAnsiTheme="minorHAnsi" w:cstheme="minorHAnsi"/>
          <w:i/>
          <w:color w:val="000099"/>
          <w:sz w:val="22"/>
          <w:szCs w:val="22"/>
          <w:lang w:val="x-none"/>
        </w:rPr>
        <w:t xml:space="preserve">Cooperativa de Producción Agropecuaria </w:t>
      </w:r>
      <w:r w:rsidR="009E6C76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y Desarrollo Integral Miramar y el </w:t>
      </w:r>
      <w:r w:rsidR="009E6C76" w:rsidRPr="009E6C76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>punto de acta</w:t>
      </w:r>
      <w:r w:rsidR="009E6C76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al que se hace referencia en su solicitud</w:t>
      </w:r>
      <w:r w:rsidRPr="008E5684">
        <w:rPr>
          <w:rFonts w:asciiTheme="minorHAnsi" w:hAnsiTheme="minorHAnsi" w:cstheme="minorHAnsi"/>
          <w:sz w:val="22"/>
          <w:szCs w:val="22"/>
        </w:rPr>
        <w:t xml:space="preserve">; al respecto, 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lo anteriormente solicitado, está contemplado entre las excepciones observadas en los artículos 6 letra f, y 24 de la Ley de Acceso a la Información Pública, como información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8E5684" w:rsidRPr="009E6C76" w:rsidRDefault="008E5684" w:rsidP="009E6C76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8E5684" w:rsidRPr="008E5684" w:rsidRDefault="008E5684" w:rsidP="009E6C76">
      <w:pPr>
        <w:jc w:val="center"/>
        <w:rPr>
          <w:rFonts w:asciiTheme="minorHAnsi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PROPORCIONAR VERSIÓN PÚBLICA DE LA INFORMACIÓN SOLICITADA</w:t>
      </w:r>
    </w:p>
    <w:p w:rsidR="008E5684" w:rsidRPr="009E6C76" w:rsidRDefault="008E5684" w:rsidP="009E6C76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8E5684" w:rsidRPr="008E5684" w:rsidRDefault="008E5684" w:rsidP="009E6C76">
      <w:pPr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sz w:val="22"/>
          <w:szCs w:val="22"/>
        </w:rPr>
        <w:t xml:space="preserve">En esos términos se adjuntan en su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versión pública 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>la nómina de asociados</w:t>
      </w:r>
    </w:p>
    <w:p w:rsidR="004F12A6" w:rsidRPr="009E6C7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4F12A6" w:rsidRPr="008E5684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F85A42" w:rsidRPr="008E5684" w:rsidRDefault="00F85A42" w:rsidP="00F85A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685" w:rsidRPr="008E5684" w:rsidRDefault="008E668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F6C4B" w:rsidRPr="008E5684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8E5684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3E" w:rsidRDefault="00C4023E">
      <w:r>
        <w:separator/>
      </w:r>
    </w:p>
  </w:endnote>
  <w:endnote w:type="continuationSeparator" w:id="0">
    <w:p w:rsidR="00C4023E" w:rsidRDefault="00C4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3C1" w:rsidRPr="00B943C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3C1" w:rsidRPr="00B943C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B943C1" w:rsidRPr="00B943C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B943C1" w:rsidRPr="00B943C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3E" w:rsidRDefault="00C4023E">
      <w:r>
        <w:separator/>
      </w:r>
    </w:p>
  </w:footnote>
  <w:footnote w:type="continuationSeparator" w:id="0">
    <w:p w:rsidR="00C4023E" w:rsidRDefault="00C4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20"/>
  </w:num>
  <w:num w:numId="5">
    <w:abstractNumId w:val="19"/>
  </w:num>
  <w:num w:numId="6">
    <w:abstractNumId w:val="3"/>
  </w:num>
  <w:num w:numId="7">
    <w:abstractNumId w:val="18"/>
  </w:num>
  <w:num w:numId="8">
    <w:abstractNumId w:val="13"/>
  </w:num>
  <w:num w:numId="9">
    <w:abstractNumId w:val="26"/>
  </w:num>
  <w:num w:numId="10">
    <w:abstractNumId w:val="1"/>
  </w:num>
  <w:num w:numId="11">
    <w:abstractNumId w:val="5"/>
  </w:num>
  <w:num w:numId="12">
    <w:abstractNumId w:val="22"/>
  </w:num>
  <w:num w:numId="13">
    <w:abstractNumId w:val="23"/>
  </w:num>
  <w:num w:numId="14">
    <w:abstractNumId w:val="11"/>
  </w:num>
  <w:num w:numId="15">
    <w:abstractNumId w:val="24"/>
  </w:num>
  <w:num w:numId="16">
    <w:abstractNumId w:val="31"/>
  </w:num>
  <w:num w:numId="17">
    <w:abstractNumId w:val="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9"/>
  </w:num>
  <w:num w:numId="22">
    <w:abstractNumId w:val="25"/>
  </w:num>
  <w:num w:numId="23">
    <w:abstractNumId w:val="12"/>
  </w:num>
  <w:num w:numId="24">
    <w:abstractNumId w:val="32"/>
  </w:num>
  <w:num w:numId="25">
    <w:abstractNumId w:val="8"/>
  </w:num>
  <w:num w:numId="26">
    <w:abstractNumId w:val="34"/>
  </w:num>
  <w:num w:numId="27">
    <w:abstractNumId w:val="21"/>
  </w:num>
  <w:num w:numId="28">
    <w:abstractNumId w:val="33"/>
  </w:num>
  <w:num w:numId="29">
    <w:abstractNumId w:val="9"/>
  </w:num>
  <w:num w:numId="30">
    <w:abstractNumId w:val="28"/>
  </w:num>
  <w:num w:numId="31">
    <w:abstractNumId w:val="1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6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6CB6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3C1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23E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A84E-6EED-4AB7-A378-1860F31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61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10T00:04:00Z</cp:lastPrinted>
  <dcterms:created xsi:type="dcterms:W3CDTF">2018-01-10T00:16:00Z</dcterms:created>
  <dcterms:modified xsi:type="dcterms:W3CDTF">2018-01-10T00:18:00Z</dcterms:modified>
</cp:coreProperties>
</file>